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EA" w:rsidRPr="00482403" w:rsidRDefault="001763EA" w:rsidP="001763EA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40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942975</wp:posOffset>
            </wp:positionH>
            <wp:positionV relativeFrom="page">
              <wp:posOffset>876300</wp:posOffset>
            </wp:positionV>
            <wp:extent cx="1076325" cy="9906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2403">
        <w:rPr>
          <w:rFonts w:ascii="Times New Roman" w:hAnsi="Times New Roman" w:cs="Times New Roman"/>
          <w:b/>
          <w:bCs/>
          <w:sz w:val="24"/>
          <w:szCs w:val="24"/>
        </w:rPr>
        <w:t>УНИВЕРЗИТЕТСКА ДЕЧЈА КЛИНИКА</w:t>
      </w:r>
    </w:p>
    <w:p w:rsidR="001763EA" w:rsidRPr="00482403" w:rsidRDefault="001763EA" w:rsidP="001763EA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403">
        <w:rPr>
          <w:rFonts w:ascii="Times New Roman" w:hAnsi="Times New Roman" w:cs="Times New Roman"/>
          <w:b/>
          <w:bCs/>
          <w:sz w:val="24"/>
          <w:szCs w:val="24"/>
        </w:rPr>
        <w:t>Тиршова бр. 10, 11 000 Београд</w:t>
      </w:r>
    </w:p>
    <w:p w:rsidR="001763EA" w:rsidRPr="0093233B" w:rsidRDefault="001763EA" w:rsidP="001763EA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33B">
        <w:rPr>
          <w:rFonts w:ascii="Times New Roman" w:hAnsi="Times New Roman" w:cs="Times New Roman"/>
          <w:b/>
          <w:bCs/>
          <w:sz w:val="24"/>
          <w:szCs w:val="24"/>
        </w:rPr>
        <w:t xml:space="preserve">Мат.бр: </w:t>
      </w:r>
    </w:p>
    <w:p w:rsidR="001763EA" w:rsidRPr="0093233B" w:rsidRDefault="001763EA" w:rsidP="001763EA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33B">
        <w:rPr>
          <w:rFonts w:ascii="Times New Roman" w:hAnsi="Times New Roman" w:cs="Times New Roman"/>
          <w:b/>
          <w:bCs/>
          <w:sz w:val="24"/>
          <w:szCs w:val="24"/>
        </w:rPr>
        <w:t>Тел: 011/20 60 561, факс: 011/ 20 60</w:t>
      </w:r>
    </w:p>
    <w:p w:rsidR="001763EA" w:rsidRPr="00482403" w:rsidRDefault="001763EA" w:rsidP="001763EA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33B">
        <w:rPr>
          <w:rFonts w:ascii="Times New Roman" w:hAnsi="Times New Roman" w:cs="Times New Roman"/>
          <w:b/>
          <w:bCs/>
          <w:sz w:val="24"/>
          <w:szCs w:val="24"/>
        </w:rPr>
        <w:t xml:space="preserve">е-mail: </w:t>
      </w:r>
      <w:hyperlink r:id="rId7" w:history="1">
        <w:r w:rsidRPr="009323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irektor@udk.bg.ac.rs</w:t>
        </w:r>
      </w:hyperlink>
    </w:p>
    <w:p w:rsidR="001763EA" w:rsidRPr="00482403" w:rsidRDefault="001763EA" w:rsidP="001763EA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403">
        <w:rPr>
          <w:rFonts w:ascii="Times New Roman" w:hAnsi="Times New Roman" w:cs="Times New Roman"/>
          <w:b/>
          <w:bCs/>
          <w:sz w:val="24"/>
          <w:szCs w:val="24"/>
        </w:rPr>
        <w:t>Број:</w:t>
      </w:r>
    </w:p>
    <w:p w:rsidR="001763EA" w:rsidRPr="00482403" w:rsidRDefault="001763EA" w:rsidP="001763EA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403">
        <w:rPr>
          <w:rFonts w:ascii="Times New Roman" w:hAnsi="Times New Roman" w:cs="Times New Roman"/>
          <w:b/>
          <w:bCs/>
          <w:sz w:val="24"/>
          <w:szCs w:val="24"/>
        </w:rPr>
        <w:t>Датум:</w:t>
      </w:r>
    </w:p>
    <w:p w:rsidR="001763EA" w:rsidRPr="00482403" w:rsidRDefault="001763EA" w:rsidP="005F3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240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942975</wp:posOffset>
            </wp:positionH>
            <wp:positionV relativeFrom="page">
              <wp:posOffset>876300</wp:posOffset>
            </wp:positionV>
            <wp:extent cx="1076325" cy="990600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63EA" w:rsidRPr="00482403" w:rsidRDefault="001763EA" w:rsidP="0017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3BE1" w:rsidRPr="00482403" w:rsidRDefault="005F3BE1" w:rsidP="005F3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2403">
        <w:rPr>
          <w:rFonts w:ascii="Times New Roman" w:eastAsia="Times New Roman" w:hAnsi="Times New Roman" w:cs="Times New Roman"/>
          <w:sz w:val="24"/>
          <w:szCs w:val="24"/>
        </w:rPr>
        <w:t>Формулар за регистрацију сумње на злостављање и занемаривања</w:t>
      </w:r>
    </w:p>
    <w:p w:rsidR="005F3BE1" w:rsidRPr="00482403" w:rsidRDefault="005F3BE1" w:rsidP="005F3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2403">
        <w:rPr>
          <w:rFonts w:ascii="Times New Roman" w:eastAsia="Times New Roman" w:hAnsi="Times New Roman" w:cs="Times New Roman"/>
          <w:sz w:val="24"/>
          <w:szCs w:val="24"/>
        </w:rPr>
        <w:t xml:space="preserve">у оквиру здравствене установе </w:t>
      </w:r>
    </w:p>
    <w:p w:rsidR="00CF564C" w:rsidRDefault="00CF564C" w:rsidP="001763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F3BE1" w:rsidRPr="00482403" w:rsidRDefault="001763EA" w:rsidP="001763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2403">
        <w:rPr>
          <w:rFonts w:ascii="Times New Roman" w:eastAsia="Times New Roman" w:hAnsi="Times New Roman" w:cs="Times New Roman"/>
          <w:b/>
          <w:i/>
          <w:sz w:val="24"/>
          <w:szCs w:val="24"/>
        </w:rPr>
        <w:t>Попуњава медицинска сестра/техничар</w:t>
      </w:r>
    </w:p>
    <w:p w:rsidR="001763EA" w:rsidRPr="00482403" w:rsidRDefault="001763EA" w:rsidP="0017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63EA" w:rsidRPr="00482403" w:rsidRDefault="001763EA" w:rsidP="00CF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403">
        <w:rPr>
          <w:rFonts w:ascii="Times New Roman" w:eastAsia="Times New Roman" w:hAnsi="Times New Roman" w:cs="Times New Roman"/>
          <w:sz w:val="24"/>
          <w:szCs w:val="24"/>
        </w:rPr>
        <w:t>Одељење/служба ______________________________________________________</w:t>
      </w:r>
    </w:p>
    <w:p w:rsidR="001763EA" w:rsidRPr="00482403" w:rsidRDefault="001763EA" w:rsidP="00CF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403">
        <w:rPr>
          <w:rFonts w:ascii="Times New Roman" w:eastAsia="Times New Roman" w:hAnsi="Times New Roman" w:cs="Times New Roman"/>
          <w:sz w:val="24"/>
          <w:szCs w:val="24"/>
        </w:rPr>
        <w:t>Број здравственог протокола _____________________________________________</w:t>
      </w:r>
    </w:p>
    <w:p w:rsidR="001763EA" w:rsidRPr="00482403" w:rsidRDefault="001763EA" w:rsidP="00CF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403">
        <w:rPr>
          <w:rFonts w:ascii="Times New Roman" w:eastAsia="Times New Roman" w:hAnsi="Times New Roman" w:cs="Times New Roman"/>
          <w:sz w:val="24"/>
          <w:szCs w:val="24"/>
        </w:rPr>
        <w:t>Датум и време пријема детета</w:t>
      </w:r>
      <w:r w:rsidR="006E2DC7" w:rsidRPr="00482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403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 w:rsidR="006E2DC7" w:rsidRPr="00482403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6E2DC7" w:rsidRPr="00482403" w:rsidRDefault="006E2DC7" w:rsidP="00CF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403">
        <w:rPr>
          <w:rFonts w:ascii="Times New Roman" w:eastAsia="Times New Roman" w:hAnsi="Times New Roman" w:cs="Times New Roman"/>
          <w:sz w:val="24"/>
          <w:szCs w:val="24"/>
        </w:rPr>
        <w:t>Одељење/служба на коме је дете примљено________________________________</w:t>
      </w:r>
    </w:p>
    <w:p w:rsidR="006E2DC7" w:rsidRPr="00482403" w:rsidRDefault="006E2DC7" w:rsidP="00CF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403">
        <w:rPr>
          <w:rFonts w:ascii="Times New Roman" w:eastAsia="Times New Roman" w:hAnsi="Times New Roman" w:cs="Times New Roman"/>
          <w:sz w:val="24"/>
          <w:szCs w:val="24"/>
        </w:rPr>
        <w:t>Име и презиме детета: __________________________________________________</w:t>
      </w:r>
    </w:p>
    <w:p w:rsidR="006E2DC7" w:rsidRPr="00482403" w:rsidRDefault="006E2DC7" w:rsidP="00CF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403">
        <w:rPr>
          <w:rFonts w:ascii="Times New Roman" w:eastAsia="Times New Roman" w:hAnsi="Times New Roman" w:cs="Times New Roman"/>
          <w:sz w:val="24"/>
          <w:szCs w:val="24"/>
        </w:rPr>
        <w:t>Име оце и мајке детета: _________________________________________________</w:t>
      </w:r>
    </w:p>
    <w:p w:rsidR="006E2DC7" w:rsidRPr="00482403" w:rsidRDefault="006E2DC7" w:rsidP="00CF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403">
        <w:rPr>
          <w:rFonts w:ascii="Times New Roman" w:eastAsia="Times New Roman" w:hAnsi="Times New Roman" w:cs="Times New Roman"/>
          <w:sz w:val="24"/>
          <w:szCs w:val="24"/>
        </w:rPr>
        <w:t>Пол:   М                     Ж</w:t>
      </w:r>
    </w:p>
    <w:p w:rsidR="006E2DC7" w:rsidRPr="00482403" w:rsidRDefault="006E2DC7" w:rsidP="00CF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403">
        <w:rPr>
          <w:rFonts w:ascii="Times New Roman" w:eastAsia="Times New Roman" w:hAnsi="Times New Roman" w:cs="Times New Roman"/>
          <w:sz w:val="24"/>
          <w:szCs w:val="24"/>
        </w:rPr>
        <w:t>ЈМБГ: ____________________________, ЛБО: ________________</w:t>
      </w:r>
    </w:p>
    <w:p w:rsidR="006E2DC7" w:rsidRPr="00482403" w:rsidRDefault="006E2DC7" w:rsidP="00CF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403">
        <w:rPr>
          <w:rFonts w:ascii="Times New Roman" w:eastAsia="Times New Roman" w:hAnsi="Times New Roman" w:cs="Times New Roman"/>
          <w:sz w:val="24"/>
          <w:szCs w:val="24"/>
        </w:rPr>
        <w:t xml:space="preserve">Пребивалиште (пријављено): _____________________________________  (улица и број, општина, место), </w:t>
      </w:r>
    </w:p>
    <w:p w:rsidR="006E2DC7" w:rsidRPr="00482403" w:rsidRDefault="006E2DC7" w:rsidP="00CF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403">
        <w:rPr>
          <w:rFonts w:ascii="Times New Roman" w:eastAsia="Times New Roman" w:hAnsi="Times New Roman" w:cs="Times New Roman"/>
          <w:sz w:val="24"/>
          <w:szCs w:val="24"/>
        </w:rPr>
        <w:t>Контакт телефони: ______________________________________________________</w:t>
      </w:r>
    </w:p>
    <w:p w:rsidR="001763EA" w:rsidRPr="00482403" w:rsidRDefault="001763EA" w:rsidP="0017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750" w:rsidRPr="00482403" w:rsidRDefault="00CF2750" w:rsidP="001763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2403">
        <w:rPr>
          <w:rFonts w:ascii="Times New Roman" w:eastAsia="Times New Roman" w:hAnsi="Times New Roman" w:cs="Times New Roman"/>
          <w:b/>
          <w:i/>
          <w:sz w:val="24"/>
          <w:szCs w:val="24"/>
        </w:rPr>
        <w:t>Попуњава здравствени радник/сарадник који је уочио показатеље који указују на могућност злостављања и/или занемаривања детета:</w:t>
      </w:r>
    </w:p>
    <w:p w:rsidR="00CF564C" w:rsidRPr="00CF564C" w:rsidRDefault="00CF564C" w:rsidP="0017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70"/>
      </w:tblGrid>
      <w:tr w:rsidR="00295076" w:rsidRPr="00482403" w:rsidTr="00BC32E7">
        <w:tc>
          <w:tcPr>
            <w:tcW w:w="9622" w:type="dxa"/>
            <w:gridSpan w:val="2"/>
          </w:tcPr>
          <w:p w:rsidR="00CF564C" w:rsidRDefault="00CF564C" w:rsidP="00CF27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5076" w:rsidRPr="006B2A3A" w:rsidRDefault="00745ACD" w:rsidP="006B2A3A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 ПОДАЦИ</w:t>
            </w:r>
          </w:p>
          <w:p w:rsidR="00CF564C" w:rsidRPr="00745ACD" w:rsidRDefault="00CF564C" w:rsidP="00CF27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ACD" w:rsidRPr="00482403" w:rsidTr="00295076">
        <w:tc>
          <w:tcPr>
            <w:tcW w:w="3652" w:type="dxa"/>
            <w:vMerge w:val="restart"/>
          </w:tcPr>
          <w:p w:rsidR="00745ACD" w:rsidRPr="00CF564C" w:rsidRDefault="00745ACD" w:rsidP="00745A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и статус детета (са ким дете живи)</w:t>
            </w:r>
          </w:p>
        </w:tc>
        <w:tc>
          <w:tcPr>
            <w:tcW w:w="5970" w:type="dxa"/>
          </w:tcPr>
          <w:p w:rsidR="00745ACD" w:rsidRPr="00482403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45ACD" w:rsidRPr="00482403">
              <w:rPr>
                <w:rFonts w:ascii="Times New Roman" w:eastAsia="Times New Roman" w:hAnsi="Times New Roman" w:cs="Times New Roman"/>
                <w:sz w:val="24"/>
                <w:szCs w:val="24"/>
              </w:rPr>
              <w:t>са оба родитеља</w:t>
            </w:r>
          </w:p>
        </w:tc>
      </w:tr>
      <w:tr w:rsidR="00745ACD" w:rsidRPr="00482403" w:rsidTr="00295076">
        <w:tc>
          <w:tcPr>
            <w:tcW w:w="3652" w:type="dxa"/>
            <w:vMerge/>
          </w:tcPr>
          <w:p w:rsidR="00745ACD" w:rsidRPr="00CF564C" w:rsidRDefault="00745ACD" w:rsidP="00CF27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0" w:type="dxa"/>
          </w:tcPr>
          <w:p w:rsidR="00745ACD" w:rsidRPr="00482403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745ACD" w:rsidRPr="00482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 једним родитељем</w:t>
            </w:r>
          </w:p>
        </w:tc>
      </w:tr>
      <w:tr w:rsidR="00745ACD" w:rsidRPr="00482403" w:rsidTr="00295076">
        <w:tc>
          <w:tcPr>
            <w:tcW w:w="3652" w:type="dxa"/>
            <w:vMerge/>
          </w:tcPr>
          <w:p w:rsidR="00745ACD" w:rsidRPr="00CF564C" w:rsidRDefault="00745ACD" w:rsidP="00CF27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0" w:type="dxa"/>
          </w:tcPr>
          <w:p w:rsidR="00745ACD" w:rsidRPr="00482403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45ACD" w:rsidRPr="00482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 старатељем</w:t>
            </w:r>
          </w:p>
        </w:tc>
      </w:tr>
      <w:tr w:rsidR="00745ACD" w:rsidRPr="00482403" w:rsidTr="00295076">
        <w:tc>
          <w:tcPr>
            <w:tcW w:w="3652" w:type="dxa"/>
            <w:vMerge/>
          </w:tcPr>
          <w:p w:rsidR="00745ACD" w:rsidRPr="00CF564C" w:rsidRDefault="00745ACD" w:rsidP="00CF27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0" w:type="dxa"/>
          </w:tcPr>
          <w:p w:rsidR="00745ACD" w:rsidRPr="00482403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 w:rsidR="00745ACD">
              <w:rPr>
                <w:rFonts w:ascii="Times New Roman" w:eastAsia="Times New Roman" w:hAnsi="Times New Roman" w:cs="Times New Roman"/>
                <w:sz w:val="24"/>
                <w:szCs w:val="24"/>
              </w:rPr>
              <w:t>у установи (навести установу):__________________</w:t>
            </w:r>
          </w:p>
        </w:tc>
      </w:tr>
      <w:tr w:rsidR="00745ACD" w:rsidRPr="00482403" w:rsidTr="00295076">
        <w:tc>
          <w:tcPr>
            <w:tcW w:w="3652" w:type="dxa"/>
            <w:vMerge/>
          </w:tcPr>
          <w:p w:rsidR="00745ACD" w:rsidRPr="00CF564C" w:rsidRDefault="00745ACD" w:rsidP="00CF27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0" w:type="dxa"/>
          </w:tcPr>
          <w:p w:rsidR="00745ACD" w:rsidRPr="00CA1B29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745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знато</w:t>
            </w:r>
          </w:p>
        </w:tc>
      </w:tr>
      <w:tr w:rsidR="00745ACD" w:rsidRPr="00482403" w:rsidTr="00295076">
        <w:tc>
          <w:tcPr>
            <w:tcW w:w="3652" w:type="dxa"/>
            <w:vMerge/>
          </w:tcPr>
          <w:p w:rsidR="00745ACD" w:rsidRPr="00CF564C" w:rsidRDefault="00745ACD" w:rsidP="00CF27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0" w:type="dxa"/>
          </w:tcPr>
          <w:p w:rsidR="00745ACD" w:rsidRPr="00CA1B29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745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о (навести): _________________</w:t>
            </w:r>
          </w:p>
        </w:tc>
      </w:tr>
      <w:tr w:rsidR="00CF564C" w:rsidRPr="00482403" w:rsidTr="00295076">
        <w:tc>
          <w:tcPr>
            <w:tcW w:w="3652" w:type="dxa"/>
            <w:vMerge w:val="restart"/>
          </w:tcPr>
          <w:p w:rsidR="00CF564C" w:rsidRPr="00CF564C" w:rsidRDefault="00CF564C" w:rsidP="00CF27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чно стање родитеља</w:t>
            </w:r>
          </w:p>
        </w:tc>
        <w:tc>
          <w:tcPr>
            <w:tcW w:w="5970" w:type="dxa"/>
          </w:tcPr>
          <w:p w:rsidR="00CF564C" w:rsidRPr="00CF564C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брак/ванбрачна заједница</w:t>
            </w:r>
          </w:p>
        </w:tc>
      </w:tr>
      <w:tr w:rsidR="00CF564C" w:rsidRPr="00482403" w:rsidTr="00295076">
        <w:tc>
          <w:tcPr>
            <w:tcW w:w="3652" w:type="dxa"/>
            <w:vMerge/>
          </w:tcPr>
          <w:p w:rsidR="00CF564C" w:rsidRPr="00482403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CF564C" w:rsidRPr="00CF564C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не живе у заједници</w:t>
            </w:r>
          </w:p>
        </w:tc>
      </w:tr>
      <w:tr w:rsidR="00CF564C" w:rsidRPr="00482403" w:rsidTr="00295076">
        <w:tc>
          <w:tcPr>
            <w:tcW w:w="3652" w:type="dxa"/>
            <w:vMerge/>
          </w:tcPr>
          <w:p w:rsidR="00CF564C" w:rsidRPr="00482403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CF564C" w:rsidRPr="00CF564C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разведени, развод у току</w:t>
            </w:r>
          </w:p>
        </w:tc>
      </w:tr>
      <w:tr w:rsidR="00CF564C" w:rsidRPr="00482403" w:rsidTr="00295076">
        <w:tc>
          <w:tcPr>
            <w:tcW w:w="3652" w:type="dxa"/>
            <w:vMerge/>
          </w:tcPr>
          <w:p w:rsidR="00CF564C" w:rsidRPr="00482403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CF564C" w:rsidRPr="00CF564C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 родитељи непознати</w:t>
            </w:r>
          </w:p>
        </w:tc>
      </w:tr>
      <w:tr w:rsidR="00CF564C" w:rsidRPr="00482403" w:rsidTr="00295076">
        <w:tc>
          <w:tcPr>
            <w:tcW w:w="3652" w:type="dxa"/>
            <w:vMerge/>
          </w:tcPr>
          <w:p w:rsidR="00CF564C" w:rsidRPr="00482403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CF564C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 друго: __________________</w:t>
            </w:r>
          </w:p>
        </w:tc>
      </w:tr>
      <w:tr w:rsidR="00CF564C" w:rsidRPr="00482403" w:rsidTr="00295076">
        <w:tc>
          <w:tcPr>
            <w:tcW w:w="3652" w:type="dxa"/>
            <w:vMerge w:val="restart"/>
          </w:tcPr>
          <w:p w:rsidR="00CF564C" w:rsidRPr="00CF564C" w:rsidRDefault="00CF564C" w:rsidP="00CF27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чијој пратњи дете долази на преглед</w:t>
            </w:r>
          </w:p>
        </w:tc>
        <w:tc>
          <w:tcPr>
            <w:tcW w:w="5970" w:type="dxa"/>
          </w:tcPr>
          <w:p w:rsidR="00CF564C" w:rsidRPr="00CF564C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 w:rsidR="00AE1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 родитеља</w:t>
            </w:r>
          </w:p>
        </w:tc>
      </w:tr>
      <w:tr w:rsidR="00CF564C" w:rsidRPr="00482403" w:rsidTr="00295076">
        <w:tc>
          <w:tcPr>
            <w:tcW w:w="3652" w:type="dxa"/>
            <w:vMerge/>
          </w:tcPr>
          <w:p w:rsidR="00CF564C" w:rsidRPr="00482403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CF564C" w:rsidRPr="00CF564C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</w:t>
            </w:r>
            <w:r w:rsidR="00AE1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јком</w:t>
            </w:r>
          </w:p>
        </w:tc>
      </w:tr>
      <w:tr w:rsidR="00CF564C" w:rsidRPr="00482403" w:rsidTr="00295076">
        <w:tc>
          <w:tcPr>
            <w:tcW w:w="3652" w:type="dxa"/>
            <w:vMerge/>
          </w:tcPr>
          <w:p w:rsidR="00CF564C" w:rsidRPr="00482403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CF564C" w:rsidRPr="00CF564C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  <w:r w:rsidR="00AE1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м</w:t>
            </w:r>
          </w:p>
        </w:tc>
      </w:tr>
      <w:tr w:rsidR="00CF564C" w:rsidRPr="00482403" w:rsidTr="00CF564C">
        <w:tc>
          <w:tcPr>
            <w:tcW w:w="3652" w:type="dxa"/>
            <w:vMerge/>
          </w:tcPr>
          <w:p w:rsidR="00CF564C" w:rsidRPr="00482403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tcBorders>
              <w:bottom w:val="nil"/>
            </w:tcBorders>
          </w:tcPr>
          <w:p w:rsidR="00CF564C" w:rsidRPr="00CF564C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 w:rsidR="00AE1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тељем</w:t>
            </w:r>
          </w:p>
        </w:tc>
      </w:tr>
      <w:tr w:rsidR="00CF564C" w:rsidRPr="00482403" w:rsidTr="00CF564C">
        <w:tc>
          <w:tcPr>
            <w:tcW w:w="3652" w:type="dxa"/>
            <w:vMerge/>
          </w:tcPr>
          <w:p w:rsidR="00CF564C" w:rsidRPr="00482403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nil"/>
            </w:tcBorders>
          </w:tcPr>
          <w:p w:rsidR="00CF564C" w:rsidRPr="00CF564C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</w:t>
            </w:r>
            <w:r w:rsidR="00AE1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дником</w:t>
            </w:r>
          </w:p>
        </w:tc>
      </w:tr>
      <w:tr w:rsidR="00CF564C" w:rsidRPr="00482403" w:rsidTr="00295076">
        <w:tc>
          <w:tcPr>
            <w:tcW w:w="3652" w:type="dxa"/>
            <w:vMerge/>
          </w:tcPr>
          <w:p w:rsidR="00CF564C" w:rsidRPr="00482403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CF564C" w:rsidRPr="00CF564C" w:rsidRDefault="00CF564C" w:rsidP="00AE1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AE1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љем</w:t>
            </w:r>
          </w:p>
        </w:tc>
      </w:tr>
      <w:tr w:rsidR="00CF564C" w:rsidRPr="00482403" w:rsidTr="00295076">
        <w:tc>
          <w:tcPr>
            <w:tcW w:w="3652" w:type="dxa"/>
            <w:vMerge/>
          </w:tcPr>
          <w:p w:rsidR="00CF564C" w:rsidRPr="00482403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CF564C" w:rsidRPr="00CF564C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</w:t>
            </w:r>
            <w:r w:rsidR="00AE1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јалним радником </w:t>
            </w:r>
          </w:p>
        </w:tc>
      </w:tr>
      <w:tr w:rsidR="00CF564C" w:rsidRPr="00482403" w:rsidTr="00295076">
        <w:tc>
          <w:tcPr>
            <w:tcW w:w="3652" w:type="dxa"/>
            <w:vMerge/>
          </w:tcPr>
          <w:p w:rsidR="00CF564C" w:rsidRPr="00482403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CF564C" w:rsidRPr="00CF564C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</w:t>
            </w:r>
            <w:r w:rsidR="00AE1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ња утврђена на систематском прегледу</w:t>
            </w:r>
          </w:p>
        </w:tc>
      </w:tr>
      <w:tr w:rsidR="00CF564C" w:rsidRPr="00482403" w:rsidTr="00295076">
        <w:tc>
          <w:tcPr>
            <w:tcW w:w="3652" w:type="dxa"/>
            <w:vMerge/>
          </w:tcPr>
          <w:p w:rsidR="00CF564C" w:rsidRPr="00482403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CF564C" w:rsidRPr="00CF564C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AE1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ња утврђена током патронажне посете</w:t>
            </w:r>
          </w:p>
        </w:tc>
      </w:tr>
      <w:tr w:rsidR="00CF564C" w:rsidRPr="00482403" w:rsidTr="00295076">
        <w:tc>
          <w:tcPr>
            <w:tcW w:w="3652" w:type="dxa"/>
            <w:vMerge/>
          </w:tcPr>
          <w:p w:rsidR="00CF564C" w:rsidRPr="00482403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CF564C" w:rsidRPr="00CF564C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AE197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 долази само</w:t>
            </w:r>
          </w:p>
        </w:tc>
      </w:tr>
      <w:tr w:rsidR="00CF564C" w:rsidRPr="00482403" w:rsidTr="00295076">
        <w:tc>
          <w:tcPr>
            <w:tcW w:w="3652" w:type="dxa"/>
            <w:vMerge/>
          </w:tcPr>
          <w:p w:rsidR="00CF564C" w:rsidRPr="00482403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CF564C" w:rsidRPr="00AE1975" w:rsidRDefault="00AE1975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полиције</w:t>
            </w:r>
          </w:p>
        </w:tc>
      </w:tr>
      <w:tr w:rsidR="00CF564C" w:rsidRPr="00482403" w:rsidTr="00295076">
        <w:tc>
          <w:tcPr>
            <w:tcW w:w="3652" w:type="dxa"/>
            <w:vMerge/>
          </w:tcPr>
          <w:p w:rsidR="00CF564C" w:rsidRPr="00482403" w:rsidRDefault="00CF564C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CF564C" w:rsidRPr="00AE1975" w:rsidRDefault="00AE1975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друго</w:t>
            </w:r>
          </w:p>
        </w:tc>
      </w:tr>
      <w:tr w:rsidR="00AE1975" w:rsidRPr="00482403" w:rsidTr="00295076">
        <w:tc>
          <w:tcPr>
            <w:tcW w:w="3652" w:type="dxa"/>
            <w:vMerge w:val="restart"/>
          </w:tcPr>
          <w:p w:rsidR="00AE1975" w:rsidRPr="00AE1975" w:rsidRDefault="00AE1975" w:rsidP="00CF27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 кога су добијени подаци о злостављању/занемаривању детета</w:t>
            </w:r>
          </w:p>
        </w:tc>
        <w:tc>
          <w:tcPr>
            <w:tcW w:w="5970" w:type="dxa"/>
          </w:tcPr>
          <w:p w:rsidR="00AE1975" w:rsidRPr="00AE1975" w:rsidRDefault="00AE1975" w:rsidP="00AE1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од детета</w:t>
            </w:r>
          </w:p>
        </w:tc>
      </w:tr>
      <w:tr w:rsidR="00AE1975" w:rsidRPr="00482403" w:rsidTr="00295076">
        <w:tc>
          <w:tcPr>
            <w:tcW w:w="3652" w:type="dxa"/>
            <w:vMerge/>
          </w:tcPr>
          <w:p w:rsidR="00AE1975" w:rsidRPr="00482403" w:rsidRDefault="00AE1975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AE1975" w:rsidRDefault="00AE1975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од родитеља/старатеља/хранитеља (заокружити)</w:t>
            </w:r>
          </w:p>
        </w:tc>
      </w:tr>
      <w:tr w:rsidR="00AE1975" w:rsidRPr="00482403" w:rsidTr="00295076">
        <w:tc>
          <w:tcPr>
            <w:tcW w:w="3652" w:type="dxa"/>
            <w:vMerge/>
          </w:tcPr>
          <w:p w:rsidR="00AE1975" w:rsidRPr="00482403" w:rsidRDefault="00AE1975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AE1975" w:rsidRDefault="00AE1975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од пратиоца (навести сродство/везу са дететом)</w:t>
            </w:r>
          </w:p>
        </w:tc>
      </w:tr>
      <w:tr w:rsidR="00AE1975" w:rsidRPr="00482403" w:rsidTr="00295076">
        <w:tc>
          <w:tcPr>
            <w:tcW w:w="3652" w:type="dxa"/>
            <w:vMerge/>
          </w:tcPr>
          <w:p w:rsidR="00AE1975" w:rsidRPr="00482403" w:rsidRDefault="00AE1975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AE1975" w:rsidRDefault="00AE1975" w:rsidP="00CF2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 друго: __________________</w:t>
            </w:r>
          </w:p>
        </w:tc>
      </w:tr>
    </w:tbl>
    <w:p w:rsidR="00CF2750" w:rsidRPr="00482403" w:rsidRDefault="00CF2750" w:rsidP="00CF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403" w:rsidRPr="00D118FF" w:rsidRDefault="00482403" w:rsidP="0048240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јагноза: према МКБ 10</w:t>
      </w:r>
      <w:r w:rsidR="00D118F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: 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358"/>
      </w:tblGrid>
      <w:tr w:rsidR="00482403" w:rsidRPr="00482403" w:rsidTr="00AE1975">
        <w:trPr>
          <w:trHeight w:hRule="exact" w:val="340"/>
        </w:trPr>
        <w:tc>
          <w:tcPr>
            <w:tcW w:w="5778" w:type="dxa"/>
            <w:shd w:val="clear" w:color="auto" w:fill="auto"/>
          </w:tcPr>
          <w:p w:rsidR="00482403" w:rsidRPr="00482403" w:rsidRDefault="00AE1975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 (разлог лекарског прегледа/интервенције</w:t>
            </w:r>
            <w:r w:rsidR="00482403" w:rsidRPr="00482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403" w:rsidRPr="00482403" w:rsidTr="00AE1975">
        <w:trPr>
          <w:trHeight w:hRule="exact" w:val="340"/>
        </w:trPr>
        <w:tc>
          <w:tcPr>
            <w:tcW w:w="5778" w:type="dxa"/>
            <w:shd w:val="clear" w:color="auto" w:fill="auto"/>
          </w:tcPr>
          <w:p w:rsidR="00482403" w:rsidRPr="00482403" w:rsidRDefault="00AE1975" w:rsidP="00AE19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а (удружена стања</w:t>
            </w:r>
            <w:r w:rsidR="00482403" w:rsidRPr="00482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58" w:type="dxa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403" w:rsidRPr="00482403" w:rsidTr="00AE1975">
        <w:trPr>
          <w:trHeight w:hRule="exact" w:val="340"/>
        </w:trPr>
        <w:tc>
          <w:tcPr>
            <w:tcW w:w="5778" w:type="dxa"/>
            <w:shd w:val="clear" w:color="auto" w:fill="auto"/>
          </w:tcPr>
          <w:p w:rsidR="00482403" w:rsidRPr="00482403" w:rsidRDefault="002C28E8" w:rsidP="002C28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авезна дијагноза из група </w:t>
            </w:r>
            <w:r w:rsidR="00482403" w:rsidRPr="00482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74, Z61 i Z62)</w:t>
            </w:r>
          </w:p>
        </w:tc>
        <w:tc>
          <w:tcPr>
            <w:tcW w:w="4358" w:type="dxa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B2A3A" w:rsidRPr="006B2A3A" w:rsidRDefault="006B2A3A" w:rsidP="006B2A3A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B2A3A" w:rsidRPr="006B2A3A" w:rsidRDefault="002C28E8" w:rsidP="006B2A3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B2A3A">
        <w:rPr>
          <w:rFonts w:ascii="Times New Roman" w:hAnsi="Times New Roman" w:cs="Times New Roman"/>
          <w:b/>
          <w:bCs/>
          <w:sz w:val="24"/>
          <w:szCs w:val="24"/>
        </w:rPr>
        <w:t>ПОДАЦИ О ЗЛОСТАВЉАЊУ/ЗАНЕМАРИВАЊУ</w:t>
      </w:r>
      <w:r w:rsidR="006B2A3A">
        <w:rPr>
          <w:rFonts w:ascii="Times New Roman" w:hAnsi="Times New Roman" w:cs="Times New Roman"/>
          <w:b/>
          <w:bCs/>
          <w:sz w:val="24"/>
          <w:szCs w:val="24"/>
        </w:rPr>
        <w:t xml:space="preserve"> (по процени стручног тима)</w:t>
      </w:r>
    </w:p>
    <w:p w:rsidR="00482403" w:rsidRPr="006B2A3A" w:rsidRDefault="00E458F0" w:rsidP="006B2A3A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B2A3A">
        <w:rPr>
          <w:rFonts w:ascii="Times New Roman" w:hAnsi="Times New Roman" w:cs="Times New Roman"/>
          <w:b/>
          <w:bCs/>
          <w:sz w:val="24"/>
          <w:szCs w:val="24"/>
        </w:rPr>
        <w:t>Врста злостављања</w:t>
      </w:r>
      <w:r w:rsidR="00482403" w:rsidRPr="006B2A3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574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425"/>
        <w:gridCol w:w="427"/>
        <w:gridCol w:w="425"/>
        <w:gridCol w:w="427"/>
        <w:gridCol w:w="427"/>
        <w:gridCol w:w="427"/>
        <w:gridCol w:w="568"/>
        <w:gridCol w:w="566"/>
        <w:gridCol w:w="425"/>
        <w:gridCol w:w="425"/>
        <w:gridCol w:w="566"/>
        <w:gridCol w:w="425"/>
        <w:gridCol w:w="427"/>
        <w:gridCol w:w="568"/>
        <w:gridCol w:w="849"/>
        <w:gridCol w:w="425"/>
        <w:gridCol w:w="568"/>
        <w:gridCol w:w="568"/>
        <w:gridCol w:w="560"/>
      </w:tblGrid>
      <w:tr w:rsidR="00E458F0" w:rsidRPr="00482403" w:rsidTr="002C28E8">
        <w:trPr>
          <w:cantSplit/>
          <w:trHeight w:val="2184"/>
        </w:trPr>
        <w:tc>
          <w:tcPr>
            <w:tcW w:w="705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  <w:textDirection w:val="btLr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ац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јка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да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ба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ат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стра</w:t>
            </w:r>
          </w:p>
        </w:tc>
        <w:tc>
          <w:tcPr>
            <w:tcW w:w="257" w:type="pct"/>
            <w:shd w:val="clear" w:color="auto" w:fill="auto"/>
            <w:textDirection w:val="btLr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вни сродник</w:t>
            </w:r>
          </w:p>
        </w:tc>
        <w:tc>
          <w:tcPr>
            <w:tcW w:w="256" w:type="pct"/>
            <w:shd w:val="clear" w:color="auto" w:fill="auto"/>
            <w:textDirection w:val="btLr"/>
          </w:tcPr>
          <w:p w:rsidR="00482403" w:rsidRPr="00482403" w:rsidRDefault="00CA1B29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482403">
              <w:rPr>
                <w:rFonts w:ascii="Times New Roman" w:hAnsi="Times New Roman" w:cs="Times New Roman"/>
                <w:bCs/>
                <w:sz w:val="24"/>
                <w:szCs w:val="24"/>
              </w:rPr>
              <w:t>аминн партнер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482403" w:rsidRPr="007C771D" w:rsidRDefault="00CA1B29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C771D">
              <w:rPr>
                <w:rFonts w:ascii="Times New Roman" w:hAnsi="Times New Roman" w:cs="Times New Roman"/>
                <w:bCs/>
                <w:sz w:val="24"/>
                <w:szCs w:val="24"/>
              </w:rPr>
              <w:t>чева партнерка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482403" w:rsidRPr="007C771D" w:rsidRDefault="007C771D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атељ</w:t>
            </w:r>
          </w:p>
        </w:tc>
        <w:tc>
          <w:tcPr>
            <w:tcW w:w="256" w:type="pct"/>
            <w:shd w:val="clear" w:color="auto" w:fill="auto"/>
            <w:textDirection w:val="btLr"/>
          </w:tcPr>
          <w:p w:rsidR="00482403" w:rsidRPr="007C771D" w:rsidRDefault="007C771D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атељка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482403" w:rsidRPr="00CA1B29" w:rsidRDefault="00CA1B29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анитељ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482403" w:rsidRPr="00CA1B29" w:rsidRDefault="00CA1B29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анитељка</w:t>
            </w:r>
          </w:p>
        </w:tc>
        <w:tc>
          <w:tcPr>
            <w:tcW w:w="257" w:type="pct"/>
            <w:shd w:val="clear" w:color="auto" w:fill="auto"/>
            <w:textDirection w:val="btLr"/>
          </w:tcPr>
          <w:p w:rsidR="00482403" w:rsidRPr="00CA1B29" w:rsidRDefault="00CA1B29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ветни радник</w:t>
            </w:r>
          </w:p>
        </w:tc>
        <w:tc>
          <w:tcPr>
            <w:tcW w:w="384" w:type="pct"/>
            <w:shd w:val="clear" w:color="auto" w:fill="auto"/>
            <w:textDirection w:val="btLr"/>
          </w:tcPr>
          <w:p w:rsidR="00482403" w:rsidRPr="00CA1B29" w:rsidRDefault="00CA1B29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расла особа која се стара о детету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482403" w:rsidRPr="00CA1B29" w:rsidRDefault="00CA1B29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та особа</w:t>
            </w:r>
          </w:p>
        </w:tc>
        <w:tc>
          <w:tcPr>
            <w:tcW w:w="257" w:type="pct"/>
            <w:shd w:val="clear" w:color="auto" w:fill="auto"/>
            <w:textDirection w:val="btLr"/>
          </w:tcPr>
          <w:p w:rsidR="00482403" w:rsidRPr="00CA1B29" w:rsidRDefault="00CA1B29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озната особа</w:t>
            </w:r>
          </w:p>
        </w:tc>
        <w:tc>
          <w:tcPr>
            <w:tcW w:w="257" w:type="pct"/>
            <w:shd w:val="clear" w:color="auto" w:fill="auto"/>
            <w:textDirection w:val="btLr"/>
          </w:tcPr>
          <w:p w:rsidR="00482403" w:rsidRPr="00CA1B29" w:rsidRDefault="00CA1B29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шњак</w:t>
            </w:r>
          </w:p>
        </w:tc>
        <w:tc>
          <w:tcPr>
            <w:tcW w:w="253" w:type="pct"/>
            <w:shd w:val="clear" w:color="auto" w:fill="auto"/>
            <w:textDirection w:val="btLr"/>
          </w:tcPr>
          <w:p w:rsidR="00482403" w:rsidRPr="00CA1B29" w:rsidRDefault="00CA1B29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ко други</w:t>
            </w:r>
          </w:p>
        </w:tc>
      </w:tr>
      <w:tr w:rsidR="00E458F0" w:rsidRPr="00482403" w:rsidTr="00E458F0">
        <w:tc>
          <w:tcPr>
            <w:tcW w:w="705" w:type="pct"/>
            <w:shd w:val="clear" w:color="auto" w:fill="auto"/>
          </w:tcPr>
          <w:p w:rsidR="00CA1B29" w:rsidRPr="00CA1B29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A1B29">
              <w:rPr>
                <w:rFonts w:ascii="Times New Roman" w:hAnsi="Times New Roman" w:cs="Times New Roman"/>
                <w:bCs/>
              </w:rPr>
              <w:t>Физичко</w:t>
            </w:r>
          </w:p>
        </w:tc>
        <w:tc>
          <w:tcPr>
            <w:tcW w:w="192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8F0" w:rsidRPr="00482403" w:rsidTr="00E458F0">
        <w:tc>
          <w:tcPr>
            <w:tcW w:w="705" w:type="pct"/>
            <w:shd w:val="clear" w:color="auto" w:fill="auto"/>
          </w:tcPr>
          <w:p w:rsidR="00CA1B29" w:rsidRPr="00CA1B29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A1B29">
              <w:rPr>
                <w:rFonts w:ascii="Times New Roman" w:hAnsi="Times New Roman" w:cs="Times New Roman"/>
                <w:bCs/>
              </w:rPr>
              <w:t>Емоционално</w:t>
            </w:r>
          </w:p>
        </w:tc>
        <w:tc>
          <w:tcPr>
            <w:tcW w:w="192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CA1B29" w:rsidRPr="00482403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8F0" w:rsidRPr="00482403" w:rsidTr="00E458F0">
        <w:tc>
          <w:tcPr>
            <w:tcW w:w="705" w:type="pct"/>
            <w:shd w:val="clear" w:color="auto" w:fill="auto"/>
          </w:tcPr>
          <w:p w:rsidR="00482403" w:rsidRPr="00CA1B29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суално</w:t>
            </w:r>
          </w:p>
        </w:tc>
        <w:tc>
          <w:tcPr>
            <w:tcW w:w="192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8F0" w:rsidRPr="00482403" w:rsidTr="00E458F0">
        <w:tc>
          <w:tcPr>
            <w:tcW w:w="705" w:type="pct"/>
            <w:shd w:val="clear" w:color="auto" w:fill="auto"/>
          </w:tcPr>
          <w:p w:rsidR="00482403" w:rsidRPr="006B2A3A" w:rsidRDefault="00CA1B29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ок </w:t>
            </w:r>
            <w:r w:rsidR="006B2A3A">
              <w:rPr>
                <w:rFonts w:ascii="Times New Roman" w:hAnsi="Times New Roman" w:cs="Times New Roman"/>
                <w:bCs/>
                <w:sz w:val="24"/>
                <w:szCs w:val="24"/>
              </w:rPr>
              <w:t>породичном насиљу</w:t>
            </w:r>
          </w:p>
        </w:tc>
        <w:tc>
          <w:tcPr>
            <w:tcW w:w="192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482403" w:rsidRPr="00482403" w:rsidRDefault="00482403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2025B" w:rsidRDefault="00D2025B" w:rsidP="00D2025B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025B" w:rsidRDefault="00D2025B" w:rsidP="00D2025B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025B" w:rsidRDefault="00D2025B" w:rsidP="00D2025B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2403" w:rsidRPr="006B2A3A" w:rsidRDefault="00E458F0" w:rsidP="006B2A3A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6B2A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нимаривање</w:t>
      </w:r>
      <w:r w:rsidR="00482403" w:rsidRPr="006B2A3A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tbl>
      <w:tblPr>
        <w:tblW w:w="574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425"/>
        <w:gridCol w:w="427"/>
        <w:gridCol w:w="425"/>
        <w:gridCol w:w="427"/>
        <w:gridCol w:w="427"/>
        <w:gridCol w:w="427"/>
        <w:gridCol w:w="568"/>
        <w:gridCol w:w="566"/>
        <w:gridCol w:w="425"/>
        <w:gridCol w:w="425"/>
        <w:gridCol w:w="566"/>
        <w:gridCol w:w="425"/>
        <w:gridCol w:w="427"/>
        <w:gridCol w:w="568"/>
        <w:gridCol w:w="849"/>
        <w:gridCol w:w="425"/>
        <w:gridCol w:w="568"/>
        <w:gridCol w:w="568"/>
        <w:gridCol w:w="560"/>
      </w:tblGrid>
      <w:tr w:rsidR="00E458F0" w:rsidRPr="00482403" w:rsidTr="00E458F0">
        <w:trPr>
          <w:cantSplit/>
          <w:trHeight w:val="2440"/>
        </w:trPr>
        <w:tc>
          <w:tcPr>
            <w:tcW w:w="705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  <w:textDirection w:val="btLr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ац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јка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да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ба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ат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стра</w:t>
            </w:r>
          </w:p>
        </w:tc>
        <w:tc>
          <w:tcPr>
            <w:tcW w:w="257" w:type="pct"/>
            <w:shd w:val="clear" w:color="auto" w:fill="auto"/>
            <w:textDirection w:val="btLr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вни сродник</w:t>
            </w:r>
          </w:p>
        </w:tc>
        <w:tc>
          <w:tcPr>
            <w:tcW w:w="256" w:type="pct"/>
            <w:shd w:val="clear" w:color="auto" w:fill="auto"/>
            <w:textDirection w:val="btLr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минн партнер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458F0" w:rsidRPr="007C771D" w:rsidRDefault="00E458F0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ева партнерка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458F0" w:rsidRPr="007C771D" w:rsidRDefault="00E458F0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атељ</w:t>
            </w:r>
          </w:p>
        </w:tc>
        <w:tc>
          <w:tcPr>
            <w:tcW w:w="256" w:type="pct"/>
            <w:shd w:val="clear" w:color="auto" w:fill="auto"/>
            <w:textDirection w:val="btLr"/>
          </w:tcPr>
          <w:p w:rsidR="00E458F0" w:rsidRPr="007C771D" w:rsidRDefault="00E458F0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атељка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458F0" w:rsidRPr="00CA1B29" w:rsidRDefault="00E458F0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анитељ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E458F0" w:rsidRPr="00CA1B29" w:rsidRDefault="00E458F0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анитељка</w:t>
            </w:r>
          </w:p>
        </w:tc>
        <w:tc>
          <w:tcPr>
            <w:tcW w:w="257" w:type="pct"/>
            <w:shd w:val="clear" w:color="auto" w:fill="auto"/>
            <w:textDirection w:val="btLr"/>
          </w:tcPr>
          <w:p w:rsidR="00E458F0" w:rsidRPr="00CA1B29" w:rsidRDefault="00E458F0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ветни радник</w:t>
            </w:r>
          </w:p>
        </w:tc>
        <w:tc>
          <w:tcPr>
            <w:tcW w:w="384" w:type="pct"/>
            <w:shd w:val="clear" w:color="auto" w:fill="auto"/>
            <w:textDirection w:val="btLr"/>
          </w:tcPr>
          <w:p w:rsidR="00E458F0" w:rsidRPr="00CA1B29" w:rsidRDefault="00E458F0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расла особа која се стара о детету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458F0" w:rsidRPr="00CA1B29" w:rsidRDefault="00E458F0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та особа</w:t>
            </w:r>
          </w:p>
        </w:tc>
        <w:tc>
          <w:tcPr>
            <w:tcW w:w="257" w:type="pct"/>
            <w:shd w:val="clear" w:color="auto" w:fill="auto"/>
            <w:textDirection w:val="btLr"/>
          </w:tcPr>
          <w:p w:rsidR="00E458F0" w:rsidRPr="00CA1B29" w:rsidRDefault="00E458F0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озната особа</w:t>
            </w:r>
          </w:p>
        </w:tc>
        <w:tc>
          <w:tcPr>
            <w:tcW w:w="257" w:type="pct"/>
            <w:shd w:val="clear" w:color="auto" w:fill="auto"/>
            <w:textDirection w:val="btLr"/>
          </w:tcPr>
          <w:p w:rsidR="00E458F0" w:rsidRPr="00CA1B29" w:rsidRDefault="00E458F0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шњак</w:t>
            </w:r>
          </w:p>
        </w:tc>
        <w:tc>
          <w:tcPr>
            <w:tcW w:w="253" w:type="pct"/>
            <w:shd w:val="clear" w:color="auto" w:fill="auto"/>
            <w:textDirection w:val="btLr"/>
          </w:tcPr>
          <w:p w:rsidR="00E458F0" w:rsidRPr="00CA1B29" w:rsidRDefault="00E458F0" w:rsidP="0091709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ко други</w:t>
            </w:r>
          </w:p>
        </w:tc>
      </w:tr>
      <w:tr w:rsidR="00E458F0" w:rsidRPr="00482403" w:rsidTr="00E458F0">
        <w:tc>
          <w:tcPr>
            <w:tcW w:w="705" w:type="pct"/>
            <w:shd w:val="clear" w:color="auto" w:fill="auto"/>
          </w:tcPr>
          <w:p w:rsidR="00E458F0" w:rsidRPr="00E458F0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458F0">
              <w:rPr>
                <w:rFonts w:ascii="Times New Roman" w:hAnsi="Times New Roman" w:cs="Times New Roman"/>
                <w:bCs/>
              </w:rPr>
              <w:t>Физичко</w:t>
            </w: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8F0" w:rsidRPr="00482403" w:rsidTr="00E458F0">
        <w:tc>
          <w:tcPr>
            <w:tcW w:w="705" w:type="pct"/>
            <w:shd w:val="clear" w:color="auto" w:fill="auto"/>
          </w:tcPr>
          <w:p w:rsidR="00E458F0" w:rsidRPr="00E458F0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458F0">
              <w:rPr>
                <w:rFonts w:ascii="Times New Roman" w:hAnsi="Times New Roman" w:cs="Times New Roman"/>
                <w:bCs/>
              </w:rPr>
              <w:t>Емоционално</w:t>
            </w: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8F0" w:rsidRPr="00482403" w:rsidTr="00E458F0">
        <w:tc>
          <w:tcPr>
            <w:tcW w:w="705" w:type="pct"/>
            <w:shd w:val="clear" w:color="auto" w:fill="auto"/>
          </w:tcPr>
          <w:p w:rsidR="00E458F0" w:rsidRPr="00E458F0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458F0">
              <w:rPr>
                <w:rFonts w:ascii="Times New Roman" w:hAnsi="Times New Roman" w:cs="Times New Roman"/>
                <w:bCs/>
              </w:rPr>
              <w:t>Медицинско</w:t>
            </w: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8F0" w:rsidRPr="00482403" w:rsidTr="00E458F0">
        <w:tc>
          <w:tcPr>
            <w:tcW w:w="705" w:type="pct"/>
            <w:shd w:val="clear" w:color="auto" w:fill="auto"/>
          </w:tcPr>
          <w:p w:rsidR="00E458F0" w:rsidRPr="00E458F0" w:rsidRDefault="006B2A3A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</w:t>
            </w:r>
            <w:r w:rsidR="00E458F0" w:rsidRPr="00E458F0">
              <w:rPr>
                <w:rFonts w:ascii="Times New Roman" w:hAnsi="Times New Roman" w:cs="Times New Roman"/>
                <w:bCs/>
              </w:rPr>
              <w:t>дукативно</w:t>
            </w: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E458F0" w:rsidRPr="00482403" w:rsidRDefault="00E458F0" w:rsidP="00917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82403" w:rsidRPr="00482403" w:rsidRDefault="006B2A3A" w:rsidP="004824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482403" w:rsidRPr="004824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172B3">
        <w:rPr>
          <w:rFonts w:ascii="Times New Roman" w:hAnsi="Times New Roman" w:cs="Times New Roman"/>
          <w:b/>
          <w:bCs/>
          <w:sz w:val="24"/>
          <w:szCs w:val="24"/>
        </w:rPr>
        <w:t>Експлоатација</w:t>
      </w:r>
      <w:r w:rsidR="00482403" w:rsidRPr="0048240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172B3">
        <w:rPr>
          <w:rFonts w:ascii="Times New Roman" w:hAnsi="Times New Roman" w:cs="Times New Roman"/>
          <w:b/>
          <w:bCs/>
          <w:sz w:val="24"/>
          <w:szCs w:val="24"/>
        </w:rPr>
        <w:t>врста експлоатације</w:t>
      </w:r>
      <w:r w:rsidR="00482403" w:rsidRPr="00482403">
        <w:rPr>
          <w:rFonts w:ascii="Times New Roman" w:hAnsi="Times New Roman" w:cs="Times New Roman"/>
          <w:b/>
          <w:bCs/>
          <w:sz w:val="24"/>
          <w:szCs w:val="24"/>
        </w:rPr>
        <w:t xml:space="preserve">:    </w:t>
      </w:r>
    </w:p>
    <w:p w:rsidR="006B2A3A" w:rsidRPr="0093233B" w:rsidRDefault="006B2A3A" w:rsidP="009323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3E35DB">
        <w:rPr>
          <w:rFonts w:ascii="Times New Roman" w:hAnsi="Times New Roman" w:cs="Times New Roman"/>
          <w:noProof/>
          <w:sz w:val="24"/>
          <w:szCs w:val="24"/>
          <w:lang w:eastAsia="en-GB"/>
        </w:rPr>
        <w:t>а</w:t>
      </w:r>
      <w:r w:rsidRPr="006B2A3A">
        <w:rPr>
          <w:rFonts w:ascii="Times New Roman" w:hAnsi="Times New Roman" w:cs="Times New Roman"/>
          <w:noProof/>
          <w:sz w:val="24"/>
          <w:szCs w:val="24"/>
          <w:lang w:eastAsia="en-GB"/>
        </w:rPr>
        <w:t>) искоришћавање деце и младих (несексуално) (просјачење, крађе, продаја наркотика или приморавање да дете продаје или растура наркотике, закључење принудног брака...)</w:t>
      </w:r>
      <w:r w:rsidRPr="006B2A3A">
        <w:rPr>
          <w:rFonts w:ascii="Times New Roman" w:hAnsi="Times New Roman" w:cs="Times New Roman"/>
          <w:noProof/>
          <w:sz w:val="24"/>
          <w:szCs w:val="24"/>
          <w:lang w:eastAsia="en-GB"/>
        </w:rPr>
        <w:br/>
        <w:t>б) сексуална злоупотреба и искоришћавање (проституција и порнографија)</w:t>
      </w:r>
      <w:r w:rsidRPr="006B2A3A">
        <w:rPr>
          <w:rFonts w:ascii="Times New Roman" w:hAnsi="Times New Roman" w:cs="Times New Roman"/>
          <w:noProof/>
          <w:sz w:val="24"/>
          <w:szCs w:val="24"/>
          <w:lang w:eastAsia="en-GB"/>
        </w:rPr>
        <w:br/>
        <w:t>ц) нема</w:t>
      </w:r>
      <w:r w:rsidR="0093233B">
        <w:rPr>
          <w:rFonts w:ascii="Times New Roman" w:hAnsi="Times New Roman" w:cs="Times New Roman"/>
          <w:noProof/>
          <w:sz w:val="24"/>
          <w:szCs w:val="24"/>
          <w:lang w:eastAsia="en-GB"/>
        </w:rPr>
        <w:t>.</w:t>
      </w:r>
    </w:p>
    <w:p w:rsidR="0093233B" w:rsidRDefault="006B2A3A" w:rsidP="0048240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2A3A">
        <w:rPr>
          <w:rFonts w:ascii="Times New Roman" w:hAnsi="Times New Roman" w:cs="Times New Roman"/>
          <w:b/>
          <w:bCs/>
          <w:sz w:val="24"/>
          <w:szCs w:val="24"/>
        </w:rPr>
        <w:t>ОСТАЛИ ПОДАЦИ О ЗЛОСТАВЉАЊУ</w:t>
      </w:r>
    </w:p>
    <w:p w:rsidR="00D2025B" w:rsidRPr="00D2025B" w:rsidRDefault="00D2025B" w:rsidP="00D2025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2403" w:rsidRPr="00482403" w:rsidRDefault="00482403" w:rsidP="004824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240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B2A3A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4824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172B3">
        <w:rPr>
          <w:rFonts w:ascii="Times New Roman" w:hAnsi="Times New Roman" w:cs="Times New Roman"/>
          <w:b/>
          <w:bCs/>
          <w:sz w:val="24"/>
          <w:szCs w:val="24"/>
        </w:rPr>
        <w:t>Место злостављања</w:t>
      </w:r>
      <w:r w:rsidRPr="004824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82403" w:rsidRPr="003E35DB" w:rsidRDefault="003E35DB" w:rsidP="004824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3E35DB">
        <w:rPr>
          <w:rFonts w:ascii="Times New Roman" w:hAnsi="Times New Roman" w:cs="Times New Roman"/>
          <w:noProof/>
          <w:sz w:val="24"/>
          <w:szCs w:val="24"/>
          <w:lang w:eastAsia="en-GB"/>
        </w:rPr>
        <w:t>а) породица</w:t>
      </w:r>
      <w:r w:rsidRPr="003E35DB">
        <w:rPr>
          <w:rFonts w:ascii="Times New Roman" w:hAnsi="Times New Roman" w:cs="Times New Roman"/>
          <w:noProof/>
          <w:sz w:val="24"/>
          <w:szCs w:val="24"/>
          <w:lang w:eastAsia="en-GB"/>
        </w:rPr>
        <w:br/>
        <w:t>б) образовна установа</w:t>
      </w:r>
      <w:r w:rsidRPr="003E35DB">
        <w:rPr>
          <w:rFonts w:ascii="Times New Roman" w:hAnsi="Times New Roman" w:cs="Times New Roman"/>
          <w:noProof/>
          <w:sz w:val="24"/>
          <w:szCs w:val="24"/>
          <w:lang w:eastAsia="en-GB"/>
        </w:rPr>
        <w:br/>
        <w:t>ц) установа (установе за смештај деце без родитељског старања, центри за породични смештај, заводи за васпитање деце и омладине и установе за децу и омладину са сметњама у развоју)</w:t>
      </w:r>
      <w:r w:rsidRPr="003E35DB">
        <w:rPr>
          <w:rFonts w:ascii="Times New Roman" w:hAnsi="Times New Roman" w:cs="Times New Roman"/>
          <w:noProof/>
          <w:sz w:val="24"/>
          <w:szCs w:val="24"/>
          <w:lang w:eastAsia="en-GB"/>
        </w:rPr>
        <w:br/>
        <w:t>д) друга институција</w:t>
      </w:r>
      <w:r w:rsidRPr="003E35DB">
        <w:rPr>
          <w:rFonts w:ascii="Times New Roman" w:hAnsi="Times New Roman" w:cs="Times New Roman"/>
          <w:noProof/>
          <w:sz w:val="24"/>
          <w:szCs w:val="24"/>
          <w:lang w:eastAsia="en-GB"/>
        </w:rPr>
        <w:br/>
        <w:t>е) ван породице/ локална заједница</w:t>
      </w:r>
    </w:p>
    <w:p w:rsidR="00184A3C" w:rsidRDefault="003E35DB" w:rsidP="004824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482403" w:rsidRPr="004824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35DB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Да ли постоје раније регистроване и/или доказане сумње о з/з</w:t>
      </w:r>
      <w:r w:rsidRPr="003E35DB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(у цент. за соц.заштиту, полицији, суду или здравственој установи):</w:t>
      </w:r>
    </w:p>
    <w:p w:rsidR="00184A3C" w:rsidRPr="00184A3C" w:rsidRDefault="00184A3C" w:rsidP="00184A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sz w:val="24"/>
          <w:szCs w:val="24"/>
        </w:rPr>
        <w:t>a) да</w:t>
      </w:r>
      <w:r w:rsidR="00482403" w:rsidRPr="0048240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82403" w:rsidRPr="00184A3C" w:rsidRDefault="00184A3C" w:rsidP="00184A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не</w:t>
      </w:r>
    </w:p>
    <w:p w:rsidR="00482403" w:rsidRPr="00184A3C" w:rsidRDefault="00184A3C" w:rsidP="00184A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непознато</w:t>
      </w:r>
    </w:p>
    <w:p w:rsidR="00482403" w:rsidRPr="00625975" w:rsidRDefault="00625975" w:rsidP="004824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3. Подаци о спроведеном здравственом збрињавању</w:t>
      </w:r>
      <w:r w:rsidR="00482403" w:rsidRPr="0048240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625975" w:rsidRDefault="00625975" w:rsidP="0062597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/>
          <w:color w:val="1A1617"/>
          <w:sz w:val="20"/>
          <w:szCs w:val="20"/>
        </w:rPr>
      </w:pPr>
      <w:r w:rsidRPr="00625975">
        <w:rPr>
          <w:rFonts w:ascii="Times New Roman" w:hAnsi="Times New Roman" w:cs="Times New Roman"/>
          <w:bCs/>
          <w:sz w:val="24"/>
          <w:szCs w:val="24"/>
        </w:rPr>
        <w:t>а) дете добило адекватан медицински третман и психолошку подршку у установи</w:t>
      </w:r>
      <w:r w:rsidRPr="00625975">
        <w:rPr>
          <w:rFonts w:ascii="Times New Roman" w:hAnsi="Times New Roman" w:cs="Times New Roman"/>
          <w:bCs/>
          <w:sz w:val="24"/>
          <w:szCs w:val="24"/>
        </w:rPr>
        <w:br/>
        <w:t xml:space="preserve">б) дете упућено на виши ниво зз </w:t>
      </w:r>
      <w:r w:rsidRPr="00625975">
        <w:rPr>
          <w:rFonts w:ascii="Times New Roman" w:hAnsi="Times New Roman" w:cs="Times New Roman"/>
          <w:bCs/>
          <w:sz w:val="24"/>
          <w:szCs w:val="24"/>
        </w:rPr>
        <w:br/>
        <w:t>ц) хоспитализација (важи за секундарне и терцијарне установе)</w:t>
      </w:r>
      <w:r>
        <w:rPr>
          <w:rFonts w:ascii="Trebuchet MS" w:hAnsi="Trebuchet MS"/>
          <w:color w:val="1A1617"/>
          <w:sz w:val="20"/>
          <w:szCs w:val="20"/>
        </w:rPr>
        <w:br/>
      </w:r>
      <w:r w:rsidRPr="00625975">
        <w:rPr>
          <w:rFonts w:ascii="Times New Roman" w:hAnsi="Times New Roman" w:cs="Times New Roman"/>
          <w:bCs/>
          <w:sz w:val="24"/>
          <w:szCs w:val="24"/>
        </w:rPr>
        <w:t>д) друго</w:t>
      </w:r>
    </w:p>
    <w:p w:rsidR="00482403" w:rsidRPr="00482403" w:rsidRDefault="00625975" w:rsidP="0062597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 Укупна процена ризаика</w:t>
      </w:r>
      <w:r w:rsidR="00482403" w:rsidRPr="00482403">
        <w:rPr>
          <w:rFonts w:ascii="Times New Roman" w:hAnsi="Times New Roman" w:cs="Times New Roman"/>
          <w:b/>
          <w:bCs/>
          <w:sz w:val="24"/>
          <w:szCs w:val="24"/>
        </w:rPr>
        <w:t>: (</w:t>
      </w:r>
      <w:r w:rsidR="00482403" w:rsidRPr="00482403">
        <w:rPr>
          <w:rFonts w:ascii="Times New Roman" w:hAnsi="Times New Roman" w:cs="Times New Roman"/>
          <w:bCs/>
          <w:sz w:val="24"/>
          <w:szCs w:val="24"/>
        </w:rPr>
        <w:t>rezultat matrice</w:t>
      </w:r>
      <w:r w:rsidR="00482403" w:rsidRPr="0048240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82403" w:rsidRPr="00482403" w:rsidRDefault="00625975" w:rsidP="0062597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975">
        <w:rPr>
          <w:rFonts w:ascii="Times New Roman" w:hAnsi="Times New Roman" w:cs="Times New Roman"/>
          <w:bCs/>
          <w:sz w:val="24"/>
          <w:szCs w:val="24"/>
        </w:rPr>
        <w:t>а) висок ризик</w:t>
      </w:r>
      <w:r w:rsidRPr="00625975">
        <w:rPr>
          <w:rFonts w:ascii="Times New Roman" w:hAnsi="Times New Roman" w:cs="Times New Roman"/>
          <w:bCs/>
          <w:sz w:val="24"/>
          <w:szCs w:val="24"/>
        </w:rPr>
        <w:br/>
        <w:t>б) средњи ризик</w:t>
      </w:r>
      <w:r w:rsidRPr="00625975">
        <w:rPr>
          <w:rFonts w:ascii="Times New Roman" w:hAnsi="Times New Roman" w:cs="Times New Roman"/>
          <w:bCs/>
          <w:sz w:val="24"/>
          <w:szCs w:val="24"/>
        </w:rPr>
        <w:br/>
        <w:t>ц) низак ризик</w:t>
      </w:r>
      <w:r w:rsidRPr="00625975">
        <w:rPr>
          <w:rFonts w:ascii="Times New Roman" w:hAnsi="Times New Roman" w:cs="Times New Roman"/>
          <w:bCs/>
          <w:sz w:val="24"/>
          <w:szCs w:val="24"/>
        </w:rPr>
        <w:br/>
        <w:t>д) без ризика</w:t>
      </w:r>
    </w:p>
    <w:p w:rsidR="00625975" w:rsidRDefault="00625975" w:rsidP="0048240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Да ли је раније покренута кривична пријава против наводног починиоца злостављања/занемаривања</w:t>
      </w:r>
      <w:r w:rsidR="0093233B">
        <w:rPr>
          <w:rFonts w:ascii="Times New Roman" w:hAnsi="Times New Roman" w:cs="Times New Roman"/>
          <w:b/>
          <w:sz w:val="24"/>
          <w:szCs w:val="24"/>
        </w:rPr>
        <w:t xml:space="preserve"> (навести ко је поднео пријаву)</w:t>
      </w:r>
    </w:p>
    <w:p w:rsidR="00625975" w:rsidRPr="00625975" w:rsidRDefault="00482403" w:rsidP="006259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2403">
        <w:rPr>
          <w:rFonts w:ascii="Times New Roman" w:hAnsi="Times New Roman" w:cs="Times New Roman"/>
          <w:bCs/>
          <w:sz w:val="24"/>
          <w:szCs w:val="24"/>
        </w:rPr>
        <w:t>a)</w:t>
      </w:r>
      <w:r w:rsidR="00625975" w:rsidRPr="00625975">
        <w:rPr>
          <w:rFonts w:ascii="Times New Roman" w:hAnsi="Times New Roman" w:cs="Times New Roman"/>
          <w:bCs/>
          <w:sz w:val="24"/>
          <w:szCs w:val="24"/>
        </w:rPr>
        <w:t xml:space="preserve"> да</w:t>
      </w:r>
    </w:p>
    <w:p w:rsidR="00625975" w:rsidRPr="00625975" w:rsidRDefault="00625975" w:rsidP="006259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975">
        <w:rPr>
          <w:rFonts w:ascii="Times New Roman" w:hAnsi="Times New Roman" w:cs="Times New Roman"/>
          <w:bCs/>
          <w:sz w:val="24"/>
          <w:szCs w:val="24"/>
        </w:rPr>
        <w:t>б) не</w:t>
      </w:r>
    </w:p>
    <w:p w:rsidR="00625975" w:rsidRPr="00625975" w:rsidRDefault="00625975" w:rsidP="006259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5975">
        <w:rPr>
          <w:rFonts w:ascii="Times New Roman" w:hAnsi="Times New Roman" w:cs="Times New Roman"/>
          <w:bCs/>
          <w:sz w:val="24"/>
          <w:szCs w:val="24"/>
        </w:rPr>
        <w:t>в) непознато</w:t>
      </w:r>
    </w:p>
    <w:p w:rsidR="00D30245" w:rsidRDefault="00D30245" w:rsidP="0048240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403" w:rsidRPr="0093233B" w:rsidRDefault="0093233B" w:rsidP="0048240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33B">
        <w:rPr>
          <w:rFonts w:ascii="Times New Roman" w:hAnsi="Times New Roman" w:cs="Times New Roman"/>
          <w:b/>
          <w:sz w:val="24"/>
          <w:szCs w:val="24"/>
        </w:rPr>
        <w:t>3.6. План интервенције за дете и породицу у сарадњи са другим службама:</w:t>
      </w:r>
    </w:p>
    <w:p w:rsidR="0093233B" w:rsidRPr="0093233B" w:rsidRDefault="0093233B" w:rsidP="009323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233B">
        <w:rPr>
          <w:rFonts w:ascii="Times New Roman" w:hAnsi="Times New Roman" w:cs="Times New Roman"/>
          <w:bCs/>
          <w:sz w:val="24"/>
          <w:szCs w:val="24"/>
        </w:rPr>
        <w:t>а) Неодложна пријава полицији и центру за социјални рад</w:t>
      </w:r>
      <w:r w:rsidRPr="0093233B">
        <w:rPr>
          <w:rFonts w:ascii="Times New Roman" w:hAnsi="Times New Roman" w:cs="Times New Roman"/>
          <w:bCs/>
          <w:sz w:val="24"/>
          <w:szCs w:val="24"/>
        </w:rPr>
        <w:br/>
        <w:t>б) Редовна пријава надлежном центру за социјални рад</w:t>
      </w:r>
      <w:r w:rsidRPr="0093233B">
        <w:rPr>
          <w:rFonts w:ascii="Times New Roman" w:hAnsi="Times New Roman" w:cs="Times New Roman"/>
          <w:bCs/>
          <w:sz w:val="24"/>
          <w:szCs w:val="24"/>
        </w:rPr>
        <w:br/>
        <w:t>ц) Одлагање пријављивања</w:t>
      </w:r>
      <w:r w:rsidRPr="0093233B">
        <w:rPr>
          <w:rFonts w:ascii="Times New Roman" w:hAnsi="Times New Roman" w:cs="Times New Roman"/>
          <w:bCs/>
          <w:sz w:val="24"/>
          <w:szCs w:val="24"/>
        </w:rPr>
        <w:br/>
        <w:t>д) Пријава надлежном тужилаштву</w:t>
      </w:r>
      <w:r w:rsidRPr="0093233B">
        <w:rPr>
          <w:rFonts w:ascii="Times New Roman" w:hAnsi="Times New Roman" w:cs="Times New Roman"/>
          <w:bCs/>
          <w:sz w:val="24"/>
          <w:szCs w:val="24"/>
        </w:rPr>
        <w:br/>
        <w:t>е) Друго</w:t>
      </w:r>
    </w:p>
    <w:p w:rsidR="00295076" w:rsidRPr="00060426" w:rsidRDefault="00060426" w:rsidP="00CF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ум обраде случаја:                </w:t>
      </w:r>
      <w:r w:rsidR="00470239">
        <w:rPr>
          <w:rFonts w:ascii="Times New Roman" w:hAnsi="Times New Roman" w:cs="Times New Roman"/>
          <w:b/>
          <w:sz w:val="24"/>
          <w:szCs w:val="24"/>
        </w:rPr>
        <w:t xml:space="preserve">                          Потпис чланова стручног тим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F2750" w:rsidRPr="00482403" w:rsidRDefault="00CF2750" w:rsidP="0017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F2750" w:rsidRPr="00482403" w:rsidSect="009E71B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8DB"/>
    <w:multiLevelType w:val="hybridMultilevel"/>
    <w:tmpl w:val="975C1D38"/>
    <w:lvl w:ilvl="0" w:tplc="7EB41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47C87"/>
    <w:multiLevelType w:val="hybridMultilevel"/>
    <w:tmpl w:val="B7F4C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57229"/>
    <w:multiLevelType w:val="hybridMultilevel"/>
    <w:tmpl w:val="D2280872"/>
    <w:lvl w:ilvl="0" w:tplc="7EB41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51198"/>
    <w:multiLevelType w:val="hybridMultilevel"/>
    <w:tmpl w:val="1B3AF718"/>
    <w:lvl w:ilvl="0" w:tplc="2A1CC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13A75"/>
    <w:multiLevelType w:val="hybridMultilevel"/>
    <w:tmpl w:val="0BC03366"/>
    <w:lvl w:ilvl="0" w:tplc="7EB41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55D55"/>
    <w:multiLevelType w:val="hybridMultilevel"/>
    <w:tmpl w:val="CBF87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12D92"/>
    <w:multiLevelType w:val="hybridMultilevel"/>
    <w:tmpl w:val="26469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457B3"/>
    <w:multiLevelType w:val="hybridMultilevel"/>
    <w:tmpl w:val="5CC20024"/>
    <w:lvl w:ilvl="0" w:tplc="7EB41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F6569"/>
    <w:multiLevelType w:val="multilevel"/>
    <w:tmpl w:val="4048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63F3317E"/>
    <w:multiLevelType w:val="hybridMultilevel"/>
    <w:tmpl w:val="ACE6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F3BE1"/>
    <w:rsid w:val="00060426"/>
    <w:rsid w:val="001763EA"/>
    <w:rsid w:val="00184A3C"/>
    <w:rsid w:val="00295076"/>
    <w:rsid w:val="002C28E8"/>
    <w:rsid w:val="002E2A5B"/>
    <w:rsid w:val="0035329E"/>
    <w:rsid w:val="003E35DB"/>
    <w:rsid w:val="003F21F8"/>
    <w:rsid w:val="00470239"/>
    <w:rsid w:val="00482403"/>
    <w:rsid w:val="00535652"/>
    <w:rsid w:val="00564986"/>
    <w:rsid w:val="005F3BE1"/>
    <w:rsid w:val="00625975"/>
    <w:rsid w:val="00684BC2"/>
    <w:rsid w:val="006B2A3A"/>
    <w:rsid w:val="006E2DC7"/>
    <w:rsid w:val="00745ACD"/>
    <w:rsid w:val="007C771D"/>
    <w:rsid w:val="0093233B"/>
    <w:rsid w:val="0099163C"/>
    <w:rsid w:val="009E71BF"/>
    <w:rsid w:val="00A7460D"/>
    <w:rsid w:val="00A87150"/>
    <w:rsid w:val="00AE1975"/>
    <w:rsid w:val="00B235B1"/>
    <w:rsid w:val="00B86544"/>
    <w:rsid w:val="00CA1B29"/>
    <w:rsid w:val="00CF2750"/>
    <w:rsid w:val="00CF564C"/>
    <w:rsid w:val="00D118FF"/>
    <w:rsid w:val="00D2025B"/>
    <w:rsid w:val="00D30245"/>
    <w:rsid w:val="00DD76B5"/>
    <w:rsid w:val="00E172B3"/>
    <w:rsid w:val="00E302CF"/>
    <w:rsid w:val="00E458F0"/>
    <w:rsid w:val="00E51E01"/>
    <w:rsid w:val="00F0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B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3EA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F275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295076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TableGrid">
    <w:name w:val="Table Grid"/>
    <w:basedOn w:val="TableNormal"/>
    <w:uiPriority w:val="59"/>
    <w:rsid w:val="0029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295076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ktor@udk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9B575-797C-43C1-86F0-7AE4F208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branka.cavic</cp:lastModifiedBy>
  <cp:revision>9</cp:revision>
  <cp:lastPrinted>2014-07-09T09:20:00Z</cp:lastPrinted>
  <dcterms:created xsi:type="dcterms:W3CDTF">2014-05-14T05:17:00Z</dcterms:created>
  <dcterms:modified xsi:type="dcterms:W3CDTF">2014-07-11T10:22:00Z</dcterms:modified>
</cp:coreProperties>
</file>